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B637F">
          <w:footerReference w:type="default" r:id="rId8"/>
          <w:headerReference w:type="first" r:id="rId9"/>
          <w:footerReference w:type="first" r:id="rId10"/>
          <w:pgSz w:w="11906" w:h="16838"/>
          <w:pgMar w:top="1440" w:right="1106" w:bottom="284" w:left="1080" w:header="708" w:footer="708" w:gutter="0"/>
          <w:cols w:space="708"/>
          <w:titlePg/>
          <w:docGrid w:linePitch="360"/>
        </w:sectPr>
      </w:pPr>
    </w:p>
    <w:p w:rsidR="00116C1D" w:rsidRPr="001B3221" w:rsidRDefault="00357A97" w:rsidP="001B3221">
      <w:pPr>
        <w:pStyle w:val="Title"/>
      </w:pPr>
      <w:bookmarkStart w:id="0" w:name="_GoBack"/>
      <w:bookmarkEnd w:id="0"/>
      <w:r>
        <w:t>Galatians 2:11-21</w:t>
      </w:r>
    </w:p>
    <w:p w:rsidR="00116C1D" w:rsidRPr="00357A97" w:rsidRDefault="00357A97" w:rsidP="00357A97">
      <w:pPr>
        <w:rPr>
          <w:sz w:val="18"/>
        </w:rPr>
      </w:pPr>
      <w:r>
        <w:rPr>
          <w:sz w:val="24"/>
        </w:rPr>
        <w:t>19 Nov 2017</w:t>
      </w:r>
    </w:p>
    <w:p w:rsidR="00357A97" w:rsidRDefault="00357A97" w:rsidP="00357A97">
      <w:pPr>
        <w:pStyle w:val="Heading1"/>
        <w:rPr>
          <w:rFonts w:asciiTheme="majorHAnsi" w:hAnsiTheme="majorHAnsi"/>
        </w:rPr>
      </w:pPr>
      <w:r>
        <w:t>Truth at all costs (2.11-14)</w:t>
      </w:r>
    </w:p>
    <w:p w:rsidR="00357A97" w:rsidRDefault="00357A97" w:rsidP="00357A97"/>
    <w:p w:rsidR="00357A97" w:rsidRDefault="00357A97" w:rsidP="00357A97"/>
    <w:p w:rsidR="00357A97" w:rsidRDefault="00357A97" w:rsidP="00CB6D41">
      <w:pPr>
        <w:pStyle w:val="Heading2"/>
      </w:pPr>
      <w:r>
        <w:t>The reason Paul brings up the incident in Antioch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The setting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The arrival of men from James and Peter’s withdrawal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Paul’s response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The danger</w:t>
      </w:r>
    </w:p>
    <w:p w:rsidR="00357A97" w:rsidRDefault="00357A97" w:rsidP="00CB6D41">
      <w:pPr>
        <w:pStyle w:val="Heading3"/>
      </w:pPr>
      <w:r>
        <w:t>The stakes: the truth of the gospel</w:t>
      </w:r>
    </w:p>
    <w:p w:rsidR="00357A97" w:rsidRDefault="00357A97" w:rsidP="00CB6D41">
      <w:pPr>
        <w:ind w:left="1440"/>
      </w:pPr>
    </w:p>
    <w:p w:rsidR="00357A97" w:rsidRDefault="00357A97" w:rsidP="00CB6D41">
      <w:pPr>
        <w:ind w:left="1440"/>
      </w:pPr>
    </w:p>
    <w:p w:rsidR="00357A97" w:rsidRDefault="00357A97" w:rsidP="00CB6D41">
      <w:pPr>
        <w:pStyle w:val="Heading3"/>
      </w:pPr>
      <w:r>
        <w:t>Peter’s position of influence</w:t>
      </w:r>
    </w:p>
    <w:p w:rsidR="00357A97" w:rsidRDefault="00357A97" w:rsidP="00CB6D41">
      <w:pPr>
        <w:ind w:left="1440"/>
      </w:pPr>
    </w:p>
    <w:p w:rsidR="00357A97" w:rsidRDefault="00357A97" w:rsidP="00CB6D41">
      <w:pPr>
        <w:ind w:left="1440"/>
      </w:pPr>
    </w:p>
    <w:p w:rsidR="00357A97" w:rsidRDefault="00357A97" w:rsidP="00357A97">
      <w:pPr>
        <w:pStyle w:val="Heading1"/>
      </w:pPr>
      <w:r>
        <w:t>Application: What it takes to protect the gospel</w:t>
      </w:r>
    </w:p>
    <w:p w:rsidR="00357A97" w:rsidRDefault="00357A97" w:rsidP="00CB6D41">
      <w:pPr>
        <w:pStyle w:val="Heading2"/>
      </w:pPr>
      <w:r>
        <w:t>Truth at all costs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The danger of fearing man</w:t>
      </w: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lastRenderedPageBreak/>
        <w:t>The danger of inconsistency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357A97">
      <w:pPr>
        <w:pStyle w:val="Heading1"/>
      </w:pPr>
      <w:r>
        <w:t>Justification is by faith alone (2.15-16)</w:t>
      </w:r>
    </w:p>
    <w:p w:rsidR="00357A97" w:rsidRDefault="00357A97" w:rsidP="00CB6D41">
      <w:pPr>
        <w:pStyle w:val="Heading2"/>
      </w:pPr>
      <w:r>
        <w:t>“Justified”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Negatively: “not justified by works of the law”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Positively: “but through faith in Jesus Christ”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“We also”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CB6D41">
      <w:pPr>
        <w:pStyle w:val="Heading2"/>
      </w:pPr>
      <w:r>
        <w:t>Evangelistic appeal</w:t>
      </w:r>
    </w:p>
    <w:p w:rsidR="00357A97" w:rsidRDefault="00357A97" w:rsidP="00CB6D41">
      <w:pPr>
        <w:ind w:left="720"/>
      </w:pPr>
    </w:p>
    <w:p w:rsidR="00357A97" w:rsidRDefault="00357A97" w:rsidP="00CB6D41">
      <w:pPr>
        <w:ind w:left="720"/>
      </w:pPr>
    </w:p>
    <w:p w:rsidR="00357A97" w:rsidRDefault="00357A97" w:rsidP="00357A97">
      <w:pPr>
        <w:pStyle w:val="Heading1"/>
      </w:pPr>
      <w:r>
        <w:t>Objection 1: Justification by faith promotes sin (2.17-20)</w:t>
      </w:r>
    </w:p>
    <w:p w:rsidR="00357A97" w:rsidRDefault="00357A97" w:rsidP="00CB6D41">
      <w:pPr>
        <w:pStyle w:val="Heading2"/>
      </w:pPr>
      <w:r>
        <w:t>The accuser’s argument</w:t>
      </w:r>
    </w:p>
    <w:p w:rsidR="00CB6D41" w:rsidRDefault="00357A97" w:rsidP="00CB6D41">
      <w:pPr>
        <w:ind w:left="1440"/>
      </w:pPr>
      <w:r>
        <w:t>Premise 1 (P1):</w:t>
      </w:r>
    </w:p>
    <w:p w:rsidR="00CB6D41" w:rsidRDefault="00357A97" w:rsidP="00CB6D41">
      <w:pPr>
        <w:ind w:left="1440"/>
      </w:pPr>
      <w:r>
        <w:t>Premise 2 (P2):</w:t>
      </w:r>
    </w:p>
    <w:p w:rsidR="00357A97" w:rsidRDefault="00357A97" w:rsidP="00CB6D41">
      <w:pPr>
        <w:ind w:left="1440"/>
      </w:pPr>
      <w:r>
        <w:t>Conclusion (C):</w:t>
      </w: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CB6D41">
      <w:pPr>
        <w:pStyle w:val="Heading2"/>
      </w:pPr>
      <w:r>
        <w:t>Paul’s answer</w:t>
      </w:r>
    </w:p>
    <w:p w:rsidR="00357A97" w:rsidRDefault="00357A97" w:rsidP="00CB6D41">
      <w:pPr>
        <w:pStyle w:val="Heading3"/>
      </w:pPr>
      <w:r>
        <w:t xml:space="preserve">P2 doesn’t </w:t>
      </w:r>
      <w:proofErr w:type="gramStart"/>
      <w:r>
        <w:t>actually mean</w:t>
      </w:r>
      <w:proofErr w:type="gramEnd"/>
      <w:r>
        <w:t xml:space="preserve"> committing sin</w:t>
      </w:r>
    </w:p>
    <w:p w:rsidR="00357A97" w:rsidRDefault="00357A97" w:rsidP="001D7CF4">
      <w:pPr>
        <w:ind w:left="1440"/>
      </w:pPr>
    </w:p>
    <w:p w:rsidR="00357A97" w:rsidRDefault="00357A97" w:rsidP="00CB6D41">
      <w:pPr>
        <w:pStyle w:val="Heading3"/>
      </w:pPr>
      <w:r>
        <w:lastRenderedPageBreak/>
        <w:t xml:space="preserve">It is looking to the law for justification that </w:t>
      </w:r>
      <w:proofErr w:type="gramStart"/>
      <w:r>
        <w:t>actually makes</w:t>
      </w:r>
      <w:proofErr w:type="gramEnd"/>
      <w:r>
        <w:t xml:space="preserve"> you a transgressor again</w:t>
      </w:r>
    </w:p>
    <w:p w:rsidR="00357A97" w:rsidRDefault="00357A97" w:rsidP="001D7CF4">
      <w:pPr>
        <w:ind w:left="1440"/>
      </w:pPr>
    </w:p>
    <w:p w:rsidR="00357A97" w:rsidRDefault="00357A97" w:rsidP="001D7CF4">
      <w:pPr>
        <w:ind w:left="1440"/>
      </w:pPr>
    </w:p>
    <w:p w:rsidR="00357A97" w:rsidRDefault="00357A97" w:rsidP="001D7CF4">
      <w:pPr>
        <w:ind w:left="1440"/>
      </w:pPr>
    </w:p>
    <w:p w:rsidR="00357A97" w:rsidRDefault="00357A97" w:rsidP="00CB6D41">
      <w:pPr>
        <w:pStyle w:val="Heading3"/>
      </w:pPr>
      <w:r>
        <w:t>Union with Christ</w:t>
      </w:r>
    </w:p>
    <w:p w:rsidR="00357A97" w:rsidRDefault="00357A97" w:rsidP="001D7CF4">
      <w:pPr>
        <w:ind w:left="1440"/>
      </w:pPr>
    </w:p>
    <w:p w:rsidR="00357A97" w:rsidRDefault="00357A97" w:rsidP="001D7CF4">
      <w:pPr>
        <w:ind w:left="1440"/>
      </w:pPr>
    </w:p>
    <w:p w:rsidR="00357A97" w:rsidRDefault="00357A97" w:rsidP="001D7CF4">
      <w:pPr>
        <w:ind w:left="1440"/>
      </w:pPr>
    </w:p>
    <w:p w:rsidR="00357A97" w:rsidRDefault="00357A97" w:rsidP="00357A97">
      <w:pPr>
        <w:pStyle w:val="Heading1"/>
      </w:pPr>
      <w:r>
        <w:t>Objection 2: Justification by faith nullifies the grace of God (2.21)</w:t>
      </w:r>
    </w:p>
    <w:p w:rsidR="00357A97" w:rsidRDefault="00357A97" w:rsidP="00CB6D41">
      <w:pPr>
        <w:pStyle w:val="Heading2"/>
      </w:pPr>
      <w:r>
        <w:t>The accuser’s argument</w:t>
      </w:r>
    </w:p>
    <w:p w:rsidR="00357A97" w:rsidRDefault="00357A97" w:rsidP="001D7CF4">
      <w:pPr>
        <w:ind w:left="1440"/>
      </w:pPr>
      <w:r>
        <w:t>Premise 1 (P1):</w:t>
      </w:r>
    </w:p>
    <w:p w:rsidR="001D7CF4" w:rsidRDefault="00357A97" w:rsidP="001D7CF4">
      <w:pPr>
        <w:ind w:left="720" w:firstLine="720"/>
      </w:pPr>
      <w:r>
        <w:t>Premise 2 (P2):</w:t>
      </w:r>
    </w:p>
    <w:p w:rsidR="00357A97" w:rsidRDefault="00357A97" w:rsidP="001D7CF4">
      <w:pPr>
        <w:ind w:left="720" w:firstLine="720"/>
      </w:pPr>
      <w:r>
        <w:t>Conclusion (C):</w:t>
      </w: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CB6D41">
      <w:pPr>
        <w:pStyle w:val="Heading2"/>
      </w:pPr>
      <w:r>
        <w:t>Paul’s answer</w:t>
      </w: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357A97">
      <w:pPr>
        <w:pStyle w:val="Heading1"/>
      </w:pPr>
      <w:r>
        <w:t>Application</w:t>
      </w:r>
    </w:p>
    <w:p w:rsidR="00357A97" w:rsidRDefault="00357A97" w:rsidP="00CB6D41">
      <w:pPr>
        <w:pStyle w:val="Heading2"/>
      </w:pPr>
      <w:r>
        <w:t>The gospel needs to be defended theologically</w:t>
      </w: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1D7CF4">
      <w:pPr>
        <w:ind w:left="720"/>
      </w:pPr>
    </w:p>
    <w:p w:rsidR="00357A97" w:rsidRDefault="00357A97" w:rsidP="00CB6D41">
      <w:pPr>
        <w:pStyle w:val="Heading2"/>
      </w:pPr>
      <w:r>
        <w:t>The gospel is not just “justification by faith”</w:t>
      </w:r>
    </w:p>
    <w:p w:rsidR="001D7CF4" w:rsidRDefault="001D7CF4" w:rsidP="001D7CF4">
      <w:pPr>
        <w:ind w:left="720"/>
      </w:pPr>
    </w:p>
    <w:p w:rsidR="001D7CF4" w:rsidRPr="001D7CF4" w:rsidRDefault="001D7CF4" w:rsidP="001D7CF4">
      <w:pPr>
        <w:ind w:left="720"/>
      </w:pPr>
    </w:p>
    <w:sectPr w:rsidR="001D7CF4" w:rsidRPr="001D7CF4" w:rsidSect="00357A97">
      <w:type w:val="continuous"/>
      <w:pgSz w:w="11906" w:h="16838"/>
      <w:pgMar w:top="1620" w:right="1106" w:bottom="284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AA6" w:rsidRDefault="00901AA6" w:rsidP="004B3A54">
      <w:pPr>
        <w:spacing w:after="0" w:line="240" w:lineRule="auto"/>
      </w:pPr>
      <w:r>
        <w:separator/>
      </w:r>
    </w:p>
  </w:endnote>
  <w:endnote w:type="continuationSeparator" w:id="0">
    <w:p w:rsidR="00901AA6" w:rsidRDefault="00901AA6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yriad Pro">
    <w:altName w:val="Gentium Plu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CC1994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1A32BCD" wp14:editId="5BD4283E">
          <wp:simplePos x="0" y="0"/>
          <wp:positionH relativeFrom="margin">
            <wp:posOffset>4648200</wp:posOffset>
          </wp:positionH>
          <wp:positionV relativeFrom="paragraph">
            <wp:posOffset>-647065</wp:posOffset>
          </wp:positionV>
          <wp:extent cx="1733550" cy="10579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formation-500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AA6" w:rsidRDefault="00901AA6" w:rsidP="004B3A54">
      <w:pPr>
        <w:spacing w:after="0" w:line="240" w:lineRule="auto"/>
      </w:pPr>
      <w:r>
        <w:separator/>
      </w:r>
    </w:p>
  </w:footnote>
  <w:footnote w:type="continuationSeparator" w:id="0">
    <w:p w:rsidR="00901AA6" w:rsidRDefault="00901AA6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CC1994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2520530" wp14:editId="4F9E0017">
          <wp:simplePos x="0" y="0"/>
          <wp:positionH relativeFrom="column">
            <wp:posOffset>-152400</wp:posOffset>
          </wp:positionH>
          <wp:positionV relativeFrom="paragraph">
            <wp:posOffset>27940</wp:posOffset>
          </wp:positionV>
          <wp:extent cx="2647950" cy="4374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mon-Outlin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437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vIe33msf/4z4klypSJ1csNBYHuQoqYX4T199hwPHQq7qYSUMNRJjwsMwM0JRsXMl8o+HPpmoR85DQPG/H7uw==" w:salt="LNgzfPCwNn9kBjTgiFdZ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116C1D"/>
    <w:rsid w:val="001529F6"/>
    <w:rsid w:val="00172159"/>
    <w:rsid w:val="001B3221"/>
    <w:rsid w:val="001C2E78"/>
    <w:rsid w:val="001D7CF4"/>
    <w:rsid w:val="00206721"/>
    <w:rsid w:val="00357A97"/>
    <w:rsid w:val="003811F0"/>
    <w:rsid w:val="003B637F"/>
    <w:rsid w:val="004849F5"/>
    <w:rsid w:val="004A4945"/>
    <w:rsid w:val="004B3A54"/>
    <w:rsid w:val="005123CC"/>
    <w:rsid w:val="006302EE"/>
    <w:rsid w:val="00636DCA"/>
    <w:rsid w:val="0073415F"/>
    <w:rsid w:val="0079464D"/>
    <w:rsid w:val="00851F1E"/>
    <w:rsid w:val="008818B2"/>
    <w:rsid w:val="008D61B4"/>
    <w:rsid w:val="00901AA6"/>
    <w:rsid w:val="00A04B0B"/>
    <w:rsid w:val="00A977A4"/>
    <w:rsid w:val="00BF4DB7"/>
    <w:rsid w:val="00CB6D41"/>
    <w:rsid w:val="00CC1994"/>
    <w:rsid w:val="00D202F5"/>
    <w:rsid w:val="00D2686E"/>
    <w:rsid w:val="00D325C7"/>
    <w:rsid w:val="00D80C19"/>
    <w:rsid w:val="00E876B3"/>
    <w:rsid w:val="00ED19CB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20742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C1D"/>
    <w:rPr>
      <w:rFonts w:ascii="Segoe UI Semibold" w:hAnsi="Segoe UI Semibol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7A97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6D41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6D41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977A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A4945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97"/>
    <w:rPr>
      <w:rFonts w:ascii="Segoe UI Semibold" w:eastAsiaTheme="majorEastAsia" w:hAnsi="Segoe UI Semibold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B6D41"/>
    <w:rPr>
      <w:rFonts w:ascii="Segoe UI Semibold" w:eastAsiaTheme="majorEastAsia" w:hAnsi="Segoe UI Semibold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D41"/>
    <w:rPr>
      <w:rFonts w:ascii="Segoe UI Semibold" w:eastAsia="Times New Roman" w:hAnsi="Segoe UI Semibold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7A4"/>
    <w:rPr>
      <w:rFonts w:ascii="Segoe UI Semibold" w:eastAsiaTheme="majorEastAsia" w:hAnsi="Segoe UI Semibold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4A4945"/>
    <w:rPr>
      <w:rFonts w:ascii="Myriad Pro" w:eastAsiaTheme="majorEastAsia" w:hAnsi="Myriad Pro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9481-EAD2-46DF-A818-4F258FC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dc:description/>
  <cp:lastModifiedBy>LEE JOO HUI</cp:lastModifiedBy>
  <cp:revision>5</cp:revision>
  <dcterms:created xsi:type="dcterms:W3CDTF">2017-11-19T00:29:00Z</dcterms:created>
  <dcterms:modified xsi:type="dcterms:W3CDTF">2017-11-19T03:39:00Z</dcterms:modified>
</cp:coreProperties>
</file>